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2C" w:rsidRPr="008D5EB4" w:rsidRDefault="0010192C" w:rsidP="0010192C">
      <w:pPr>
        <w:pStyle w:val="Nam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5EB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554747</wp:posOffset>
            </wp:positionH>
            <wp:positionV relativeFrom="paragraph">
              <wp:posOffset>-552091</wp:posOffset>
            </wp:positionV>
            <wp:extent cx="1604513" cy="1857511"/>
            <wp:effectExtent l="19050" t="0" r="0" b="0"/>
            <wp:wrapNone/>
            <wp:docPr id="1" name="Picture 1" descr="E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10" cy="186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EB4"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  <w:t xml:space="preserve">claudine </w:t>
      </w:r>
    </w:p>
    <w:p w:rsidR="008D5EB4" w:rsidRPr="00CE2E72" w:rsidRDefault="00622A95" w:rsidP="0010192C">
      <w:pPr>
        <w:pStyle w:val="ContactInf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en-GB"/>
        </w:rPr>
        <w:t>C/o-</w:t>
      </w:r>
      <w:r w:rsidR="00AA0972" w:rsidRPr="00CE2E72">
        <w:rPr>
          <w:rFonts w:ascii="Times New Roman" w:hAnsi="Times New Roman" w:cs="Times New Roman"/>
          <w:color w:val="000000" w:themeColor="text1"/>
          <w:szCs w:val="24"/>
        </w:rPr>
        <w:t>Mobile No:</w:t>
      </w:r>
      <w:r w:rsidR="002E7DD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Cs w:val="24"/>
        </w:rPr>
        <w:t>+971503708643</w:t>
      </w:r>
    </w:p>
    <w:p w:rsidR="001375EF" w:rsidRPr="00CE2E72" w:rsidRDefault="00AA0972" w:rsidP="0010192C">
      <w:pPr>
        <w:pStyle w:val="ContactInfo"/>
        <w:rPr>
          <w:rFonts w:ascii="Times New Roman" w:hAnsi="Times New Roman" w:cs="Times New Roman"/>
          <w:color w:val="000000" w:themeColor="text1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Cs w:val="24"/>
        </w:rPr>
        <w:t>Email Address</w:t>
      </w:r>
      <w:r w:rsidRPr="00CE2E72">
        <w:rPr>
          <w:rFonts w:ascii="Times New Roman" w:hAnsi="Times New Roman" w:cs="Times New Roman"/>
          <w:szCs w:val="24"/>
        </w:rPr>
        <w:t xml:space="preserve">: </w:t>
      </w:r>
      <w:hyperlink r:id="rId9" w:history="1">
        <w:r w:rsidR="00622A95">
          <w:rPr>
            <w:rStyle w:val="Hyperlink"/>
            <w:rFonts w:ascii="Times New Roman" w:eastAsia="Times New Roman" w:hAnsi="Times New Roman" w:cs="Times New Roman"/>
            <w:szCs w:val="24"/>
          </w:rPr>
          <w:t>claudine.340921@2freemail.com</w:t>
        </w:r>
      </w:hyperlink>
      <w:r w:rsidR="00622A95">
        <w:t xml:space="preserve"> </w:t>
      </w:r>
    </w:p>
    <w:p w:rsidR="0010192C" w:rsidRPr="00CE2E72" w:rsidRDefault="0010192C" w:rsidP="001375EF">
      <w:pPr>
        <w:pStyle w:val="Heading1"/>
        <w:rPr>
          <w:rFonts w:ascii="Times New Roman" w:hAnsi="Times New Roman" w:cs="Times New Roman"/>
          <w:szCs w:val="24"/>
        </w:rPr>
      </w:pPr>
      <w:r w:rsidRPr="00CE2E72">
        <w:rPr>
          <w:rFonts w:ascii="Times New Roman" w:hAnsi="Times New Roman" w:cs="Times New Roman"/>
          <w:szCs w:val="24"/>
          <w:lang w:val="en-GB"/>
        </w:rPr>
        <w:t>Objective</w:t>
      </w:r>
    </w:p>
    <w:p w:rsidR="0072363A" w:rsidRDefault="0010192C" w:rsidP="002A6974">
      <w:pPr>
        <w:tabs>
          <w:tab w:val="left" w:pos="580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To work in a firm where my skills and abilities can be utilized and further developed, to help contribute to the prog</w:t>
      </w:r>
      <w:r w:rsidR="00346DE8"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ress and success of the company.</w:t>
      </w:r>
    </w:p>
    <w:p w:rsidR="0072363A" w:rsidRPr="00346DE8" w:rsidRDefault="0072363A" w:rsidP="0072363A">
      <w:pPr>
        <w:pStyle w:val="Heading1"/>
        <w:rPr>
          <w:color w:val="000000" w:themeColor="text1"/>
          <w:lang w:val="en-GB"/>
        </w:rPr>
      </w:pPr>
      <w:r w:rsidRPr="00346DE8">
        <w:t>Personal INFORMATION</w:t>
      </w:r>
    </w:p>
    <w:p w:rsidR="0072363A" w:rsidRPr="00346DE8" w:rsidRDefault="0072363A" w:rsidP="007236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: </w:t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pril 05, 1994</w:t>
      </w:r>
    </w:p>
    <w:p w:rsidR="0072363A" w:rsidRPr="00346DE8" w:rsidRDefault="0072363A" w:rsidP="007236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old</w:t>
      </w:r>
    </w:p>
    <w:p w:rsidR="0072363A" w:rsidRPr="00346DE8" w:rsidRDefault="0072363A" w:rsidP="007236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der:  </w:t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emale</w:t>
      </w:r>
    </w:p>
    <w:p w:rsidR="0072363A" w:rsidRPr="00346DE8" w:rsidRDefault="0072363A" w:rsidP="007236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>Height:</w:t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>5'3</w:t>
      </w:r>
    </w:p>
    <w:p w:rsidR="0072363A" w:rsidRPr="00346DE8" w:rsidRDefault="0072363A" w:rsidP="007236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l Status: </w:t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ngle</w:t>
      </w:r>
    </w:p>
    <w:p w:rsidR="0072363A" w:rsidRPr="00346DE8" w:rsidRDefault="0072363A" w:rsidP="007236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>Nationality:</w:t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ilipino</w:t>
      </w:r>
    </w:p>
    <w:p w:rsidR="0072363A" w:rsidRDefault="0072363A" w:rsidP="007236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gion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>Catholic</w:t>
      </w:r>
    </w:p>
    <w:p w:rsidR="0072363A" w:rsidRPr="00CE2E72" w:rsidRDefault="0072363A" w:rsidP="007236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a Stat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urrently on Visit Visa </w:t>
      </w:r>
    </w:p>
    <w:p w:rsidR="0010192C" w:rsidRPr="00CE2E72" w:rsidRDefault="004651AF" w:rsidP="002A6974">
      <w:pPr>
        <w:pStyle w:val="Heading1"/>
        <w:spacing w:line="276" w:lineRule="auto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720946933"/>
          <w:placeholder>
            <w:docPart w:val="F42DD942319C4D109D1AD557BCC60E86"/>
          </w:placeholder>
          <w:temporary/>
          <w:showingPlcHdr/>
        </w:sdtPr>
        <w:sdtContent>
          <w:r w:rsidR="0010192C" w:rsidRPr="00CE2E72">
            <w:rPr>
              <w:rFonts w:ascii="Times New Roman" w:hAnsi="Times New Roman" w:cs="Times New Roman"/>
              <w:szCs w:val="24"/>
            </w:rPr>
            <w:t>Education</w:t>
          </w:r>
        </w:sdtContent>
      </w:sdt>
      <w:r w:rsidR="0010192C" w:rsidRPr="00CE2E72">
        <w:rPr>
          <w:rFonts w:ascii="Times New Roman" w:hAnsi="Times New Roman" w:cs="Times New Roman"/>
          <w:szCs w:val="24"/>
        </w:rPr>
        <w:t xml:space="preserve"> background</w:t>
      </w:r>
    </w:p>
    <w:p w:rsidR="0010192C" w:rsidRPr="00CE2E72" w:rsidRDefault="0010192C" w:rsidP="002A697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.S. Hotel and Restaurant Management</w:t>
      </w: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0192C" w:rsidRPr="00CE2E72" w:rsidRDefault="0010192C" w:rsidP="002A697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World Citi Colleges (WCC)</w:t>
      </w: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10-2014</w:t>
      </w:r>
    </w:p>
    <w:p w:rsidR="008D5EB4" w:rsidRPr="00CE2E72" w:rsidRDefault="0010192C" w:rsidP="008D5EB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Aurora, Quezon City</w:t>
      </w:r>
    </w:p>
    <w:p w:rsidR="0010192C" w:rsidRPr="00CE2E72" w:rsidRDefault="0010192C" w:rsidP="001375EF">
      <w:pPr>
        <w:pStyle w:val="Heading1"/>
        <w:rPr>
          <w:rFonts w:ascii="Times New Roman" w:hAnsi="Times New Roman" w:cs="Times New Roman"/>
          <w:szCs w:val="24"/>
        </w:rPr>
      </w:pPr>
      <w:r w:rsidRPr="00CE2E72">
        <w:rPr>
          <w:rFonts w:ascii="Times New Roman" w:hAnsi="Times New Roman" w:cs="Times New Roman"/>
          <w:szCs w:val="24"/>
          <w:lang w:val="en-GB"/>
        </w:rPr>
        <w:t>work experienced</w:t>
      </w:r>
    </w:p>
    <w:p w:rsidR="00147728" w:rsidRPr="00CE2E72" w:rsidRDefault="00147728" w:rsidP="00147728">
      <w:pPr>
        <w:tabs>
          <w:tab w:val="left" w:pos="6240"/>
        </w:tabs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ERIDAN BEACH RESORT AND SPA PHILIPPINES</w:t>
      </w:r>
    </w:p>
    <w:p w:rsidR="0010192C" w:rsidRPr="00CE2E72" w:rsidRDefault="00147728" w:rsidP="00147728">
      <w:pPr>
        <w:tabs>
          <w:tab w:val="left" w:pos="624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pril 2013 – July </w:t>
      </w:r>
      <w:r w:rsidR="0010192C"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740EDB"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</w:p>
    <w:p w:rsidR="00147728" w:rsidRPr="00CE2E72" w:rsidRDefault="00147728" w:rsidP="00147728">
      <w:pPr>
        <w:tabs>
          <w:tab w:val="left" w:pos="624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2363A" w:rsidRDefault="0072363A" w:rsidP="00147728">
      <w:pPr>
        <w:tabs>
          <w:tab w:val="left" w:pos="6240"/>
        </w:tabs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147728" w:rsidRPr="00CE2E72" w:rsidRDefault="00147728" w:rsidP="00147728">
      <w:pPr>
        <w:tabs>
          <w:tab w:val="left" w:pos="6240"/>
        </w:tabs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Receptionist</w:t>
      </w:r>
    </w:p>
    <w:p w:rsidR="00147728" w:rsidRPr="00CE2E72" w:rsidRDefault="00147728" w:rsidP="00147728">
      <w:pPr>
        <w:tabs>
          <w:tab w:val="left" w:pos="624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ties and Responsibilities:</w:t>
      </w:r>
    </w:p>
    <w:p w:rsidR="00147728" w:rsidRPr="00CE2E72" w:rsidRDefault="00147728" w:rsidP="00147728">
      <w:pPr>
        <w:pStyle w:val="ListParagraph"/>
        <w:numPr>
          <w:ilvl w:val="0"/>
          <w:numId w:val="5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Serve visitors by greeting, welcoming, directing and announcing them appropriately</w:t>
      </w:r>
    </w:p>
    <w:p w:rsidR="00147728" w:rsidRPr="00CE2E72" w:rsidRDefault="00147728" w:rsidP="00147728">
      <w:pPr>
        <w:pStyle w:val="ListParagraph"/>
        <w:numPr>
          <w:ilvl w:val="0"/>
          <w:numId w:val="5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swer, scree</w:t>
      </w:r>
      <w:r w:rsidR="008D5EB4"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 and forward any incoming phone</w:t>
      </w: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lls while providing basic information when needed</w:t>
      </w:r>
    </w:p>
    <w:p w:rsidR="00147728" w:rsidRPr="00CE2E72" w:rsidRDefault="00147728" w:rsidP="00147728">
      <w:pPr>
        <w:pStyle w:val="ListParagraph"/>
        <w:numPr>
          <w:ilvl w:val="0"/>
          <w:numId w:val="5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ceive and sort daily mail/deliveries/couriers</w:t>
      </w:r>
    </w:p>
    <w:p w:rsidR="00147728" w:rsidRPr="00CE2E72" w:rsidRDefault="00147728" w:rsidP="00147728">
      <w:pPr>
        <w:pStyle w:val="ListParagraph"/>
        <w:numPr>
          <w:ilvl w:val="0"/>
          <w:numId w:val="5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ntain security by following procedures and controlling access (monitor logbook, issue visitor badges)</w:t>
      </w:r>
    </w:p>
    <w:p w:rsidR="00147728" w:rsidRPr="00CE2E72" w:rsidRDefault="00147728" w:rsidP="00147728">
      <w:pPr>
        <w:pStyle w:val="ListParagraph"/>
        <w:numPr>
          <w:ilvl w:val="0"/>
          <w:numId w:val="5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pdate appointment calendars and schedule meetings/appointments</w:t>
      </w:r>
    </w:p>
    <w:p w:rsidR="001375EF" w:rsidRPr="00CE2E72" w:rsidRDefault="00147728" w:rsidP="00147728">
      <w:pPr>
        <w:pStyle w:val="ListParagraph"/>
        <w:numPr>
          <w:ilvl w:val="0"/>
          <w:numId w:val="5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form other clerical receptionist duties such as filing, photocopying, collating, faxing etc.</w:t>
      </w:r>
    </w:p>
    <w:p w:rsidR="001375EF" w:rsidRPr="00CE2E72" w:rsidRDefault="001375EF" w:rsidP="0010192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192C" w:rsidRPr="00CE2E72" w:rsidRDefault="0010192C" w:rsidP="00147728">
      <w:pPr>
        <w:tabs>
          <w:tab w:val="left" w:pos="6240"/>
        </w:tabs>
        <w:spacing w:after="0"/>
        <w:ind w:left="62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728" w:rsidRPr="00CE2E72" w:rsidRDefault="00147728" w:rsidP="00147728">
      <w:pPr>
        <w:tabs>
          <w:tab w:val="left" w:pos="6240"/>
        </w:tabs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COFFEE BEAN AND TEA LEAF PHILIPPINES</w:t>
      </w:r>
    </w:p>
    <w:p w:rsidR="0010192C" w:rsidRPr="00CE2E72" w:rsidRDefault="0010192C" w:rsidP="0010192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April 2014- September 2015)</w:t>
      </w:r>
    </w:p>
    <w:p w:rsidR="00147728" w:rsidRPr="00CE2E72" w:rsidRDefault="00147728" w:rsidP="0010192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728" w:rsidRPr="00CE2E72" w:rsidRDefault="00147728" w:rsidP="0010192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Barista</w:t>
      </w:r>
    </w:p>
    <w:p w:rsidR="00147728" w:rsidRPr="00CE2E72" w:rsidRDefault="00147728" w:rsidP="0010192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Duties and Responsibilities:</w:t>
      </w:r>
    </w:p>
    <w:p w:rsidR="00147728" w:rsidRPr="00CE2E72" w:rsidRDefault="00147728" w:rsidP="0010192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728" w:rsidRPr="00CE2E72" w:rsidRDefault="00147728" w:rsidP="00147728">
      <w:pPr>
        <w:pStyle w:val="ListParagraph"/>
        <w:numPr>
          <w:ilvl w:val="0"/>
          <w:numId w:val="10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Greets all customers with fast, friendly, personalized service and develops a rapport with customers by learning their names, favorite drinks and food items.</w:t>
      </w:r>
    </w:p>
    <w:p w:rsidR="00147728" w:rsidRPr="00CE2E72" w:rsidRDefault="00147728" w:rsidP="008D5EB4">
      <w:pPr>
        <w:pStyle w:val="ListParagraph"/>
        <w:numPr>
          <w:ilvl w:val="0"/>
          <w:numId w:val="10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Verbally receives and calls back customer orders in a friendly manner.</w:t>
      </w:r>
    </w:p>
    <w:p w:rsidR="00147728" w:rsidRPr="00CE2E72" w:rsidRDefault="00147728" w:rsidP="00147728">
      <w:pPr>
        <w:pStyle w:val="ListParagraph"/>
        <w:numPr>
          <w:ilvl w:val="0"/>
          <w:numId w:val="10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Responds proactively to prevent customer service situations.</w:t>
      </w:r>
    </w:p>
    <w:p w:rsidR="00147728" w:rsidRPr="00CE2E72" w:rsidRDefault="00147728" w:rsidP="00147728">
      <w:pPr>
        <w:pStyle w:val="ListParagraph"/>
        <w:numPr>
          <w:ilvl w:val="0"/>
          <w:numId w:val="10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Answers customer questions regarding coffee blends, preparation, and product freshness.</w:t>
      </w:r>
    </w:p>
    <w:p w:rsidR="00147728" w:rsidRPr="00CE2E72" w:rsidRDefault="00147728" w:rsidP="00147728">
      <w:pPr>
        <w:pStyle w:val="ListParagraph"/>
        <w:numPr>
          <w:ilvl w:val="0"/>
          <w:numId w:val="10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Weighs, grinds and packs coffee per customers’ orders according to Company guidelines.</w:t>
      </w:r>
    </w:p>
    <w:p w:rsidR="00147728" w:rsidRPr="00CE2E72" w:rsidRDefault="00147728" w:rsidP="00147728">
      <w:pPr>
        <w:pStyle w:val="ListParagraph"/>
        <w:numPr>
          <w:ilvl w:val="0"/>
          <w:numId w:val="10"/>
        </w:num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72">
        <w:rPr>
          <w:rFonts w:ascii="Times New Roman" w:hAnsi="Times New Roman" w:cs="Times New Roman"/>
          <w:color w:val="000000" w:themeColor="text1"/>
          <w:sz w:val="24"/>
          <w:szCs w:val="24"/>
        </w:rPr>
        <w:t>Maintains efficient, friendly service.</w:t>
      </w:r>
    </w:p>
    <w:p w:rsidR="00740EDB" w:rsidRPr="00CE2E72" w:rsidRDefault="00740EDB" w:rsidP="0010192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EDB" w:rsidRPr="00CE2E72" w:rsidRDefault="001B3808" w:rsidP="001B3808">
      <w:pPr>
        <w:shd w:val="clear" w:color="auto" w:fill="FFFFFF"/>
        <w:spacing w:after="0" w:line="254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VXI GLOBAL SOLUTION INC.</w:t>
      </w:r>
    </w:p>
    <w:p w:rsidR="00740EDB" w:rsidRPr="00CE2E72" w:rsidRDefault="00740EDB" w:rsidP="00740EDB">
      <w:pPr>
        <w:shd w:val="clear" w:color="auto" w:fill="FFFFFF"/>
        <w:spacing w:after="0" w:line="25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E2E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November 2015</w:t>
      </w:r>
      <w:r w:rsidR="001375EF" w:rsidRPr="00CE2E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- May </w:t>
      </w:r>
      <w:r w:rsidRPr="00CE2E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2016) </w:t>
      </w:r>
    </w:p>
    <w:p w:rsidR="001B3808" w:rsidRPr="00CE2E72" w:rsidRDefault="001B3808" w:rsidP="00740EDB">
      <w:pPr>
        <w:shd w:val="clear" w:color="auto" w:fill="FFFFFF"/>
        <w:spacing w:after="0" w:line="25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1B3808" w:rsidRPr="00CE2E72" w:rsidRDefault="001B3808" w:rsidP="001B38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CE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Technical </w:t>
      </w:r>
      <w:r w:rsidR="007236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and Customer Service </w:t>
      </w:r>
      <w:r w:rsidRPr="00CE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Representative</w:t>
      </w:r>
    </w:p>
    <w:p w:rsidR="001B3808" w:rsidRPr="00CE2E72" w:rsidRDefault="001B3808" w:rsidP="001B38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E2E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uties and Responsibilities:</w:t>
      </w:r>
    </w:p>
    <w:p w:rsidR="001B3808" w:rsidRPr="00CE2E72" w:rsidRDefault="001B3808" w:rsidP="00CE2E72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E2E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sten and respond to customer’s needs and concern</w:t>
      </w:r>
    </w:p>
    <w:p w:rsidR="001B3808" w:rsidRPr="00CE2E72" w:rsidRDefault="001B3808" w:rsidP="001B38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E2E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vide information about the product and service</w:t>
      </w:r>
    </w:p>
    <w:p w:rsidR="001B3808" w:rsidRPr="00CE2E72" w:rsidRDefault="001B3808" w:rsidP="001B38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E2E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ovides the best resolution with efficient and effective as possible </w:t>
      </w:r>
    </w:p>
    <w:p w:rsidR="001B3808" w:rsidRPr="00CE2E72" w:rsidRDefault="001B3808" w:rsidP="001B38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E2E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reating and Maintaining positive relationship with customer </w:t>
      </w:r>
    </w:p>
    <w:p w:rsidR="001375EF" w:rsidRPr="00CE2E72" w:rsidRDefault="001375EF" w:rsidP="00740EDB">
      <w:pPr>
        <w:shd w:val="clear" w:color="auto" w:fill="FFFFFF"/>
        <w:spacing w:after="0" w:line="25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5EF" w:rsidRPr="00CE2E72" w:rsidRDefault="001375EF" w:rsidP="001B3808">
      <w:pPr>
        <w:tabs>
          <w:tab w:val="left" w:pos="720"/>
          <w:tab w:val="center" w:pos="52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b/>
          <w:color w:val="0D0D0D"/>
          <w:sz w:val="24"/>
          <w:szCs w:val="24"/>
        </w:rPr>
        <w:t>ARMY NAVY (BURGER &amp; BURRITO)</w:t>
      </w:r>
    </w:p>
    <w:p w:rsidR="00740EDB" w:rsidRPr="00CE2E72" w:rsidRDefault="001375EF" w:rsidP="001375EF">
      <w:pPr>
        <w:pStyle w:val="ListParagraph"/>
        <w:tabs>
          <w:tab w:val="left" w:pos="720"/>
          <w:tab w:val="center" w:pos="5220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color w:val="0D0D0D"/>
          <w:sz w:val="24"/>
          <w:szCs w:val="24"/>
        </w:rPr>
        <w:t xml:space="preserve">       June 14, 2016- January 08, 2017</w:t>
      </w:r>
    </w:p>
    <w:p w:rsidR="001B3808" w:rsidRPr="00CE2E72" w:rsidRDefault="001B3808" w:rsidP="001B3808">
      <w:pPr>
        <w:pStyle w:val="ListParagraph"/>
        <w:tabs>
          <w:tab w:val="left" w:pos="720"/>
          <w:tab w:val="center" w:pos="5220"/>
        </w:tabs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b/>
          <w:color w:val="0D0D0D"/>
          <w:sz w:val="24"/>
          <w:szCs w:val="24"/>
        </w:rPr>
        <w:t>Management Trainee</w:t>
      </w:r>
    </w:p>
    <w:p w:rsidR="001B3808" w:rsidRPr="00CE2E72" w:rsidRDefault="001B3808" w:rsidP="001B3808">
      <w:pPr>
        <w:pStyle w:val="ListParagraph"/>
        <w:tabs>
          <w:tab w:val="left" w:pos="720"/>
          <w:tab w:val="center" w:pos="5220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color w:val="0D0D0D"/>
          <w:sz w:val="24"/>
          <w:szCs w:val="24"/>
        </w:rPr>
        <w:t>Duties and Responsibilities:</w:t>
      </w:r>
    </w:p>
    <w:p w:rsidR="00CE2E72" w:rsidRPr="00CE2E72" w:rsidRDefault="00CE2E72" w:rsidP="00CE2E72">
      <w:pPr>
        <w:pStyle w:val="ListParagraph"/>
        <w:numPr>
          <w:ilvl w:val="0"/>
          <w:numId w:val="13"/>
        </w:numPr>
        <w:tabs>
          <w:tab w:val="left" w:pos="720"/>
          <w:tab w:val="center" w:pos="5220"/>
        </w:tabs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color w:val="0D0D0D"/>
          <w:sz w:val="24"/>
          <w:szCs w:val="24"/>
        </w:rPr>
        <w:t>Monitor food preparation methods, portion sizes, and the overall presentation of food</w:t>
      </w:r>
    </w:p>
    <w:p w:rsidR="00CE2E72" w:rsidRPr="00CE2E72" w:rsidRDefault="00CE2E72" w:rsidP="00CE2E72">
      <w:pPr>
        <w:pStyle w:val="ListParagraph"/>
        <w:numPr>
          <w:ilvl w:val="0"/>
          <w:numId w:val="13"/>
        </w:numPr>
        <w:tabs>
          <w:tab w:val="left" w:pos="720"/>
          <w:tab w:val="center" w:pos="5220"/>
        </w:tabs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color w:val="0D0D0D"/>
          <w:sz w:val="24"/>
          <w:szCs w:val="24"/>
        </w:rPr>
        <w:t>Comply with health and food safety standards and regulations</w:t>
      </w:r>
    </w:p>
    <w:p w:rsidR="00CE2E72" w:rsidRPr="00CE2E72" w:rsidRDefault="00CE2E72" w:rsidP="00CE2E72">
      <w:pPr>
        <w:pStyle w:val="ListParagraph"/>
        <w:numPr>
          <w:ilvl w:val="0"/>
          <w:numId w:val="13"/>
        </w:numPr>
        <w:tabs>
          <w:tab w:val="left" w:pos="720"/>
          <w:tab w:val="center" w:pos="5220"/>
        </w:tabs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color w:val="0D0D0D"/>
          <w:sz w:val="24"/>
          <w:szCs w:val="24"/>
        </w:rPr>
        <w:t>Monitor the actions of employees and patrons to ensure everyone's personal safety</w:t>
      </w:r>
    </w:p>
    <w:p w:rsidR="00CE2E72" w:rsidRPr="00CE2E72" w:rsidRDefault="00CE2E72" w:rsidP="00CE2E72">
      <w:pPr>
        <w:pStyle w:val="ListParagraph"/>
        <w:numPr>
          <w:ilvl w:val="0"/>
          <w:numId w:val="13"/>
        </w:numPr>
        <w:tabs>
          <w:tab w:val="left" w:pos="720"/>
          <w:tab w:val="center" w:pos="5220"/>
        </w:tabs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color w:val="0D0D0D"/>
          <w:sz w:val="24"/>
          <w:szCs w:val="24"/>
        </w:rPr>
        <w:t>Investigate and resolve complaints regarding food quality or service</w:t>
      </w:r>
    </w:p>
    <w:p w:rsidR="00CE2E72" w:rsidRPr="00CE2E72" w:rsidRDefault="00CE2E72" w:rsidP="00CE2E72">
      <w:pPr>
        <w:pStyle w:val="ListParagraph"/>
        <w:numPr>
          <w:ilvl w:val="0"/>
          <w:numId w:val="13"/>
        </w:numPr>
        <w:tabs>
          <w:tab w:val="left" w:pos="720"/>
          <w:tab w:val="center" w:pos="5220"/>
        </w:tabs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color w:val="0D0D0D"/>
          <w:sz w:val="24"/>
          <w:szCs w:val="24"/>
        </w:rPr>
        <w:t>Schedule staff hours and assign duties</w:t>
      </w:r>
    </w:p>
    <w:p w:rsidR="0010192C" w:rsidRPr="00D00026" w:rsidRDefault="00CE2E72" w:rsidP="00D00026">
      <w:pPr>
        <w:pStyle w:val="ListParagraph"/>
        <w:numPr>
          <w:ilvl w:val="0"/>
          <w:numId w:val="13"/>
        </w:numPr>
        <w:tabs>
          <w:tab w:val="left" w:pos="720"/>
          <w:tab w:val="center" w:pos="5220"/>
        </w:tabs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E2E72">
        <w:rPr>
          <w:rFonts w:ascii="Times New Roman" w:hAnsi="Times New Roman" w:cs="Times New Roman"/>
          <w:color w:val="0D0D0D"/>
          <w:sz w:val="24"/>
          <w:szCs w:val="24"/>
        </w:rPr>
        <w:t>Establish standards for personnel performance and customer service</w:t>
      </w:r>
    </w:p>
    <w:p w:rsidR="00346DE8" w:rsidRPr="00346DE8" w:rsidRDefault="00D00026" w:rsidP="001375EF">
      <w:pPr>
        <w:pStyle w:val="Heading1"/>
      </w:pPr>
      <w:r>
        <w:t xml:space="preserve">competence </w:t>
      </w:r>
      <w:r w:rsidR="0010192C" w:rsidRPr="00346DE8">
        <w:t>and SKILLS</w:t>
      </w:r>
    </w:p>
    <w:p w:rsidR="00346DE8" w:rsidRDefault="00346DE8" w:rsidP="00346DE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r Literate </w:t>
      </w:r>
      <w:r w:rsidR="00D00026">
        <w:rPr>
          <w:rFonts w:ascii="Times New Roman" w:hAnsi="Times New Roman" w:cs="Times New Roman"/>
          <w:color w:val="000000" w:themeColor="text1"/>
          <w:sz w:val="24"/>
          <w:szCs w:val="24"/>
        </w:rPr>
        <w:t>( Microsoft Word, Excel, PowerPoint)</w:t>
      </w:r>
    </w:p>
    <w:p w:rsidR="00D00026" w:rsidRDefault="00D00026" w:rsidP="00346DE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od in Communication Skills</w:t>
      </w:r>
    </w:p>
    <w:p w:rsidR="00D00026" w:rsidRDefault="00D00026" w:rsidP="00346DE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in Leadership </w:t>
      </w:r>
    </w:p>
    <w:p w:rsidR="00D00026" w:rsidRPr="00346DE8" w:rsidRDefault="00D00026" w:rsidP="00346DE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tive and problem solving abilities </w:t>
      </w:r>
    </w:p>
    <w:p w:rsidR="0010192C" w:rsidRPr="00CE2E72" w:rsidRDefault="0010192C" w:rsidP="0072363A">
      <w:pPr>
        <w:pStyle w:val="ListParagraph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0192C" w:rsidRPr="00CE2E72" w:rsidSect="00101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27" w:rsidRDefault="00E95727" w:rsidP="0010192C">
      <w:pPr>
        <w:spacing w:after="0" w:line="240" w:lineRule="auto"/>
      </w:pPr>
      <w:r>
        <w:separator/>
      </w:r>
    </w:p>
  </w:endnote>
  <w:endnote w:type="continuationSeparator" w:id="1">
    <w:p w:rsidR="00E95727" w:rsidRDefault="00E95727" w:rsidP="0010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27" w:rsidRDefault="00E95727" w:rsidP="0010192C">
      <w:pPr>
        <w:spacing w:after="0" w:line="240" w:lineRule="auto"/>
      </w:pPr>
      <w:r>
        <w:separator/>
      </w:r>
    </w:p>
  </w:footnote>
  <w:footnote w:type="continuationSeparator" w:id="1">
    <w:p w:rsidR="00E95727" w:rsidRDefault="00E95727" w:rsidP="0010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6C3"/>
    <w:multiLevelType w:val="hybridMultilevel"/>
    <w:tmpl w:val="E46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B3F"/>
    <w:multiLevelType w:val="hybridMultilevel"/>
    <w:tmpl w:val="17C6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7FB7"/>
    <w:multiLevelType w:val="hybridMultilevel"/>
    <w:tmpl w:val="921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74C7"/>
    <w:multiLevelType w:val="hybridMultilevel"/>
    <w:tmpl w:val="0376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77A0"/>
    <w:multiLevelType w:val="hybridMultilevel"/>
    <w:tmpl w:val="1E2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7BBC"/>
    <w:multiLevelType w:val="hybridMultilevel"/>
    <w:tmpl w:val="4FA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12A24"/>
    <w:multiLevelType w:val="hybridMultilevel"/>
    <w:tmpl w:val="54C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17845"/>
    <w:multiLevelType w:val="hybridMultilevel"/>
    <w:tmpl w:val="6562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1EB"/>
    <w:multiLevelType w:val="hybridMultilevel"/>
    <w:tmpl w:val="2EF6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A0E10"/>
    <w:multiLevelType w:val="hybridMultilevel"/>
    <w:tmpl w:val="5FFCAFC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87058E9"/>
    <w:multiLevelType w:val="hybridMultilevel"/>
    <w:tmpl w:val="5DC0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51BFC"/>
    <w:multiLevelType w:val="hybridMultilevel"/>
    <w:tmpl w:val="96FA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192C"/>
    <w:rsid w:val="0010192C"/>
    <w:rsid w:val="0010513C"/>
    <w:rsid w:val="001313A9"/>
    <w:rsid w:val="001375EF"/>
    <w:rsid w:val="00147728"/>
    <w:rsid w:val="001B3808"/>
    <w:rsid w:val="00216076"/>
    <w:rsid w:val="00222BCA"/>
    <w:rsid w:val="002A6974"/>
    <w:rsid w:val="002E7DD2"/>
    <w:rsid w:val="00346DE8"/>
    <w:rsid w:val="00354CAC"/>
    <w:rsid w:val="004154D5"/>
    <w:rsid w:val="004428F1"/>
    <w:rsid w:val="004651AF"/>
    <w:rsid w:val="005F130C"/>
    <w:rsid w:val="00622A95"/>
    <w:rsid w:val="00624B17"/>
    <w:rsid w:val="006F5A18"/>
    <w:rsid w:val="0072363A"/>
    <w:rsid w:val="00740EDB"/>
    <w:rsid w:val="00767DD5"/>
    <w:rsid w:val="007D3F6E"/>
    <w:rsid w:val="007E10AD"/>
    <w:rsid w:val="007E1B73"/>
    <w:rsid w:val="00826DBA"/>
    <w:rsid w:val="008342CC"/>
    <w:rsid w:val="008D5EB4"/>
    <w:rsid w:val="00942D1F"/>
    <w:rsid w:val="009710CF"/>
    <w:rsid w:val="00AA0972"/>
    <w:rsid w:val="00B81838"/>
    <w:rsid w:val="00B87EF6"/>
    <w:rsid w:val="00B97415"/>
    <w:rsid w:val="00C0293E"/>
    <w:rsid w:val="00C04A1D"/>
    <w:rsid w:val="00C67337"/>
    <w:rsid w:val="00CE2E72"/>
    <w:rsid w:val="00D00026"/>
    <w:rsid w:val="00E9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2C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2C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1F497D" w:themeColor="text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92C"/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10192C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customStyle="1" w:styleId="Name">
    <w:name w:val="Name"/>
    <w:basedOn w:val="Normal"/>
    <w:uiPriority w:val="1"/>
    <w:qFormat/>
    <w:rsid w:val="0010192C"/>
    <w:pPr>
      <w:spacing w:before="120" w:after="12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</w:rPr>
  </w:style>
  <w:style w:type="character" w:styleId="Hyperlink">
    <w:name w:val="Hyperlink"/>
    <w:basedOn w:val="DefaultParagraphFont"/>
    <w:uiPriority w:val="99"/>
    <w:unhideWhenUsed/>
    <w:rsid w:val="001019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2C"/>
    <w:rPr>
      <w:rFonts w:ascii="Tahoma" w:hAnsi="Tahoma" w:cs="Tahoma"/>
      <w:color w:val="7F7F7F" w:themeColor="text1" w:themeTint="8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10192C"/>
    <w:pPr>
      <w:ind w:left="216"/>
      <w:contextualSpacing/>
    </w:pPr>
  </w:style>
  <w:style w:type="paragraph" w:styleId="ListBullet">
    <w:name w:val="List Bullet"/>
    <w:basedOn w:val="Normal"/>
    <w:uiPriority w:val="9"/>
    <w:qFormat/>
    <w:rsid w:val="0010192C"/>
    <w:pPr>
      <w:numPr>
        <w:numId w:val="2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101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92C"/>
    <w:rPr>
      <w:color w:val="7F7F7F" w:themeColor="text1" w:themeTint="8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01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92C"/>
    <w:rPr>
      <w:color w:val="7F7F7F" w:themeColor="text1" w:themeTint="80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7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cabrera05@yahoo.com.p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2DD942319C4D109D1AD557BCC6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A5A9-5F6F-4DD6-A4CF-8C035177035A}"/>
      </w:docPartPr>
      <w:docPartBody>
        <w:p w:rsidR="00A141E7" w:rsidRDefault="00BF57E3" w:rsidP="00BF57E3">
          <w:pPr>
            <w:pStyle w:val="F42DD942319C4D109D1AD557BCC60E8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F57E3"/>
    <w:rsid w:val="00027F6F"/>
    <w:rsid w:val="00094F41"/>
    <w:rsid w:val="005C67C8"/>
    <w:rsid w:val="00644D4A"/>
    <w:rsid w:val="00814877"/>
    <w:rsid w:val="00A141E7"/>
    <w:rsid w:val="00B30011"/>
    <w:rsid w:val="00BF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2DD942319C4D109D1AD557BCC60E86">
    <w:name w:val="F42DD942319C4D109D1AD557BCC60E86"/>
    <w:rsid w:val="00BF57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8DDB-5CB6-4B4A-A6EB-D1FE2D7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HRDESK4</cp:lastModifiedBy>
  <cp:revision>13</cp:revision>
  <dcterms:created xsi:type="dcterms:W3CDTF">2016-03-28T08:21:00Z</dcterms:created>
  <dcterms:modified xsi:type="dcterms:W3CDTF">2018-03-02T08:06:00Z</dcterms:modified>
</cp:coreProperties>
</file>